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0"/>
        <w:gridCol w:w="5178"/>
      </w:tblGrid>
      <w:tr w:rsidR="002707B0" w:rsidRPr="009103F8" w14:paraId="5D4A0ACC" w14:textId="77777777" w:rsidTr="00460BD4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1D40" w14:textId="6701DA68" w:rsidR="002707B0" w:rsidRPr="00AB38D3" w:rsidRDefault="00A17BF9" w:rsidP="00FF7921">
            <w:pPr>
              <w:pStyle w:val="Cabealh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ALUNO EGRESSO</w:t>
            </w:r>
          </w:p>
        </w:tc>
      </w:tr>
      <w:tr w:rsidR="00E75B5F" w:rsidRPr="009103F8" w14:paraId="5C4586EF" w14:textId="77777777" w:rsidTr="00A17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0348" w:type="dxa"/>
            <w:gridSpan w:val="2"/>
            <w:shd w:val="clear" w:color="auto" w:fill="C2D69B" w:themeFill="accent3" w:themeFillTint="99"/>
          </w:tcPr>
          <w:p w14:paraId="7237A86E" w14:textId="1AF07D3C" w:rsidR="00E75B5F" w:rsidRPr="002E2631" w:rsidRDefault="00E75B5F" w:rsidP="00FF7921">
            <w:pPr>
              <w:pStyle w:val="Cabealh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2E2631">
              <w:rPr>
                <w:rFonts w:asciiTheme="minorHAnsi" w:hAnsiTheme="minorHAnsi" w:cstheme="minorHAnsi"/>
                <w:b/>
                <w:sz w:val="26"/>
                <w:szCs w:val="26"/>
              </w:rPr>
              <w:t>IDENTIFICAÇÃO</w:t>
            </w:r>
          </w:p>
        </w:tc>
      </w:tr>
      <w:tr w:rsidR="00E75B5F" w:rsidRPr="009103F8" w14:paraId="787FA1CD" w14:textId="77777777" w:rsidTr="00BE7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2"/>
          </w:tcPr>
          <w:p w14:paraId="73C59D1E" w14:textId="77777777" w:rsidR="00E75B5F" w:rsidRPr="00FF7921" w:rsidRDefault="00EF2F72" w:rsidP="00FF7921">
            <w:pPr>
              <w:pStyle w:val="Cabealho"/>
              <w:spacing w:before="6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F7921">
              <w:rPr>
                <w:rFonts w:asciiTheme="minorHAnsi" w:hAnsiTheme="minorHAnsi" w:cstheme="minorHAnsi"/>
                <w:bCs/>
                <w:sz w:val="22"/>
                <w:szCs w:val="22"/>
              </w:rPr>
              <w:t>Nome</w:t>
            </w:r>
            <w:r w:rsidR="00E75B5F" w:rsidRPr="00FF7921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  <w:r w:rsidR="00ED28DE" w:rsidRPr="00FF792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72566C24" w14:textId="11BF5925" w:rsidR="00EF2F72" w:rsidRPr="00FF7921" w:rsidRDefault="00EF2F72" w:rsidP="00FF7921">
            <w:pPr>
              <w:pStyle w:val="Cabealho"/>
              <w:spacing w:before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792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no/Semestre de Ingresso:  _______/_______                         </w:t>
            </w:r>
            <w:r w:rsidRPr="00FF7921">
              <w:rPr>
                <w:rFonts w:asciiTheme="minorHAnsi" w:hAnsiTheme="minorHAnsi" w:cstheme="minorHAnsi"/>
                <w:bCs/>
                <w:sz w:val="22"/>
                <w:szCs w:val="22"/>
              </w:rPr>
              <w:t>Nível:</w:t>
            </w:r>
            <w:r w:rsidRPr="00FF792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estrado </w:t>
            </w:r>
            <w:proofErr w:type="gramStart"/>
            <w:r w:rsidRPr="00FF792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  </w:t>
            </w:r>
            <w:proofErr w:type="gramEnd"/>
            <w:r w:rsidRPr="00FF792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)          Doutorado (    )</w:t>
            </w:r>
          </w:p>
        </w:tc>
      </w:tr>
      <w:tr w:rsidR="00816FC5" w:rsidRPr="009103F8" w14:paraId="5D53DDF6" w14:textId="77777777" w:rsidTr="00BE7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2"/>
          </w:tcPr>
          <w:p w14:paraId="2C052B1E" w14:textId="7B302FE5" w:rsidR="00816FC5" w:rsidRPr="00FF7921" w:rsidRDefault="00816FC5" w:rsidP="00FF7921">
            <w:pPr>
              <w:pStyle w:val="Cabealho"/>
              <w:spacing w:before="6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F7921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  <w:r w:rsidR="00EF2F72" w:rsidRPr="00FF7921">
              <w:rPr>
                <w:rFonts w:asciiTheme="minorHAnsi" w:hAnsiTheme="minorHAnsi" w:cstheme="minorHAnsi"/>
                <w:sz w:val="22"/>
                <w:szCs w:val="22"/>
              </w:rPr>
              <w:t xml:space="preserve"> pessoal</w:t>
            </w:r>
            <w:r w:rsidRPr="00FF7921">
              <w:rPr>
                <w:rFonts w:asciiTheme="minorHAnsi" w:hAnsiTheme="minorHAnsi" w:cstheme="minorHAnsi"/>
                <w:sz w:val="22"/>
                <w:szCs w:val="22"/>
              </w:rPr>
              <w:t xml:space="preserve">:                                                                                                         Telefone:                                  </w:t>
            </w:r>
          </w:p>
        </w:tc>
      </w:tr>
      <w:tr w:rsidR="00816FC5" w:rsidRPr="009103F8" w14:paraId="65E1DB07" w14:textId="77777777" w:rsidTr="00BE7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2"/>
          </w:tcPr>
          <w:p w14:paraId="65112064" w14:textId="77777777" w:rsidR="00816FC5" w:rsidRPr="00FF7921" w:rsidRDefault="00EF2F72" w:rsidP="00FF7921">
            <w:pPr>
              <w:pStyle w:val="Cabealho"/>
              <w:spacing w:before="6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F7921">
              <w:rPr>
                <w:rFonts w:asciiTheme="minorHAnsi" w:hAnsiTheme="minorHAnsi" w:cstheme="minorHAnsi"/>
                <w:bCs/>
                <w:sz w:val="22"/>
                <w:szCs w:val="22"/>
              </w:rPr>
              <w:t>Endereço:</w:t>
            </w:r>
          </w:p>
          <w:p w14:paraId="426F0C3A" w14:textId="77777777" w:rsidR="00EF2F72" w:rsidRPr="00FF7921" w:rsidRDefault="00EF2F72" w:rsidP="00FF7921">
            <w:pPr>
              <w:pStyle w:val="Cabealho"/>
              <w:spacing w:before="6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F792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v./Rua:                                                                                                        Nº:                            </w:t>
            </w:r>
          </w:p>
          <w:p w14:paraId="2FAB9E3A" w14:textId="5E8122C1" w:rsidR="00EF2F72" w:rsidRPr="00FF7921" w:rsidRDefault="00EF2F72" w:rsidP="00FF7921">
            <w:pPr>
              <w:pStyle w:val="Cabealho"/>
              <w:spacing w:before="6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F7921">
              <w:rPr>
                <w:rFonts w:asciiTheme="minorHAnsi" w:hAnsiTheme="minorHAnsi" w:cstheme="minorHAnsi"/>
                <w:bCs/>
                <w:sz w:val="22"/>
                <w:szCs w:val="22"/>
              </w:rPr>
              <w:t>Bairro:                                              Cidade:                                               UF:                     CEP:_</w:t>
            </w:r>
            <w:proofErr w:type="gramStart"/>
            <w:r w:rsidRPr="00FF7921">
              <w:rPr>
                <w:rFonts w:asciiTheme="minorHAnsi" w:hAnsiTheme="minorHAnsi" w:cstheme="minorHAnsi"/>
                <w:bCs/>
                <w:sz w:val="22"/>
                <w:szCs w:val="22"/>
              </w:rPr>
              <w:t>_._</w:t>
            </w:r>
            <w:proofErr w:type="gramEnd"/>
            <w:r w:rsidRPr="00FF7921">
              <w:rPr>
                <w:rFonts w:asciiTheme="minorHAnsi" w:hAnsiTheme="minorHAnsi" w:cstheme="minorHAnsi"/>
                <w:bCs/>
                <w:sz w:val="22"/>
                <w:szCs w:val="22"/>
              </w:rPr>
              <w:t>__-___</w:t>
            </w:r>
          </w:p>
        </w:tc>
      </w:tr>
      <w:tr w:rsidR="00A17BF9" w:rsidRPr="009103F8" w14:paraId="07AAC3BE" w14:textId="77777777" w:rsidTr="00FF79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0348" w:type="dxa"/>
            <w:gridSpan w:val="2"/>
            <w:shd w:val="clear" w:color="auto" w:fill="C2D69B" w:themeFill="accent3" w:themeFillTint="99"/>
          </w:tcPr>
          <w:p w14:paraId="39A846A4" w14:textId="552008E4" w:rsidR="00A17BF9" w:rsidRDefault="00A17BF9" w:rsidP="00FF7921">
            <w:pPr>
              <w:pStyle w:val="Cabealho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A17BF9">
              <w:rPr>
                <w:rFonts w:asciiTheme="minorHAnsi" w:hAnsiTheme="minorHAnsi" w:cstheme="minorHAnsi"/>
                <w:b/>
                <w:sz w:val="26"/>
                <w:szCs w:val="26"/>
              </w:rPr>
              <w:t>ORIENTAÇÃO</w:t>
            </w:r>
          </w:p>
        </w:tc>
      </w:tr>
      <w:tr w:rsidR="00A17BF9" w:rsidRPr="009103F8" w14:paraId="12C334E4" w14:textId="77777777" w:rsidTr="00BE7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2"/>
          </w:tcPr>
          <w:p w14:paraId="5F2B14A0" w14:textId="4901EBB1" w:rsidR="00A17BF9" w:rsidRPr="00FF7921" w:rsidRDefault="00A17BF9" w:rsidP="00FF7921">
            <w:pPr>
              <w:pStyle w:val="Cabealho"/>
              <w:spacing w:before="6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F7921">
              <w:rPr>
                <w:rFonts w:asciiTheme="minorHAnsi" w:hAnsiTheme="minorHAnsi" w:cstheme="minorHAnsi"/>
                <w:bCs/>
                <w:sz w:val="22"/>
                <w:szCs w:val="22"/>
              </w:rPr>
              <w:t>Orientador(a):</w:t>
            </w:r>
          </w:p>
        </w:tc>
      </w:tr>
      <w:tr w:rsidR="00A17BF9" w:rsidRPr="009103F8" w14:paraId="42ED1C9E" w14:textId="77777777" w:rsidTr="00BE7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2"/>
          </w:tcPr>
          <w:p w14:paraId="2BE31D70" w14:textId="69BBCF79" w:rsidR="00A17BF9" w:rsidRPr="00FF7921" w:rsidRDefault="00A17BF9" w:rsidP="00FF7921">
            <w:pPr>
              <w:pStyle w:val="Cabealho"/>
              <w:spacing w:before="6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F792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orientador(a): </w:t>
            </w:r>
          </w:p>
        </w:tc>
      </w:tr>
      <w:tr w:rsidR="00A17BF9" w:rsidRPr="009103F8" w14:paraId="10870C10" w14:textId="77777777" w:rsidTr="00A17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0348" w:type="dxa"/>
            <w:gridSpan w:val="2"/>
            <w:shd w:val="clear" w:color="auto" w:fill="C2D69B" w:themeFill="accent3" w:themeFillTint="99"/>
          </w:tcPr>
          <w:p w14:paraId="7441848D" w14:textId="0E11D4BF" w:rsidR="00A17BF9" w:rsidRPr="00A17BF9" w:rsidRDefault="00A17BF9" w:rsidP="00FF7921">
            <w:pPr>
              <w:pStyle w:val="Cabealho"/>
              <w:spacing w:line="276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A17BF9">
              <w:rPr>
                <w:rFonts w:asciiTheme="minorHAnsi" w:hAnsiTheme="minorHAnsi" w:cstheme="minorHAnsi"/>
                <w:b/>
                <w:sz w:val="26"/>
                <w:szCs w:val="26"/>
              </w:rPr>
              <w:t>DISSERTAÇÃO/TESE</w:t>
            </w:r>
          </w:p>
        </w:tc>
      </w:tr>
      <w:tr w:rsidR="00A17BF9" w:rsidRPr="009103F8" w14:paraId="1E0D47C7" w14:textId="77777777" w:rsidTr="00BE7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2"/>
          </w:tcPr>
          <w:p w14:paraId="4333DC22" w14:textId="107E9494" w:rsidR="00A17BF9" w:rsidRPr="00FF7921" w:rsidRDefault="00A17BF9" w:rsidP="00FF7921">
            <w:pPr>
              <w:pStyle w:val="Cabealho"/>
              <w:spacing w:before="6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F792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ítulo </w:t>
            </w:r>
            <w:r w:rsidRPr="00FF792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a </w:t>
            </w:r>
            <w:r w:rsidRPr="00FF7921">
              <w:rPr>
                <w:rFonts w:asciiTheme="minorHAnsi" w:hAnsiTheme="minorHAnsi" w:cstheme="minorHAnsi"/>
                <w:bCs/>
                <w:sz w:val="22"/>
                <w:szCs w:val="22"/>
              </w:rPr>
              <w:t>Dissertação/Tese:</w:t>
            </w:r>
          </w:p>
          <w:p w14:paraId="74ACA39A" w14:textId="13DD0BAC" w:rsidR="00A17BF9" w:rsidRPr="00FF7921" w:rsidRDefault="00A17BF9" w:rsidP="00FF7921">
            <w:pPr>
              <w:pStyle w:val="Cabealho"/>
              <w:spacing w:before="6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17BF9" w:rsidRPr="009103F8" w14:paraId="374DAEB0" w14:textId="77777777" w:rsidTr="00BE7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2"/>
          </w:tcPr>
          <w:p w14:paraId="484918EA" w14:textId="23492D3F" w:rsidR="00A17BF9" w:rsidRPr="00FF7921" w:rsidRDefault="00A17BF9" w:rsidP="00FF7921">
            <w:pPr>
              <w:pStyle w:val="Cabealho"/>
              <w:spacing w:before="6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F7921">
              <w:rPr>
                <w:rFonts w:asciiTheme="minorHAnsi" w:hAnsiTheme="minorHAnsi" w:cstheme="minorHAnsi"/>
                <w:bCs/>
                <w:sz w:val="22"/>
                <w:szCs w:val="22"/>
              </w:rPr>
              <w:t>Data da Defesa ______/______/___________</w:t>
            </w:r>
          </w:p>
        </w:tc>
      </w:tr>
      <w:tr w:rsidR="00A17BF9" w:rsidRPr="009103F8" w14:paraId="4BB5BC4E" w14:textId="77777777" w:rsidTr="00A17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2"/>
            <w:shd w:val="clear" w:color="auto" w:fill="auto"/>
          </w:tcPr>
          <w:p w14:paraId="4A93CF99" w14:textId="77777777" w:rsidR="00A17BF9" w:rsidRPr="00FF7921" w:rsidRDefault="00A17BF9" w:rsidP="00FF7921">
            <w:pPr>
              <w:pStyle w:val="Cabealho"/>
              <w:spacing w:before="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7921">
              <w:rPr>
                <w:rFonts w:asciiTheme="minorHAnsi" w:hAnsiTheme="minorHAnsi" w:cstheme="minorHAnsi"/>
                <w:b/>
                <w:sz w:val="22"/>
                <w:szCs w:val="22"/>
              </w:rPr>
              <w:t>Área de Concentração:</w:t>
            </w:r>
          </w:p>
          <w:p w14:paraId="7D91993D" w14:textId="133EC74D" w:rsidR="00FF7921" w:rsidRPr="00FF7921" w:rsidRDefault="00FF7921" w:rsidP="00FF792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 ) </w:t>
            </w:r>
            <w:r w:rsidRPr="00FF7921">
              <w:rPr>
                <w:rFonts w:ascii="Calibri" w:hAnsi="Calibri" w:cs="Calibri"/>
                <w:sz w:val="22"/>
                <w:szCs w:val="22"/>
              </w:rPr>
              <w:t>Biologia Celular e Molecular, Genética e Bioinformática / BCM-GB</w:t>
            </w:r>
          </w:p>
          <w:p w14:paraId="1F423B31" w14:textId="6159FE69" w:rsidR="00FF7921" w:rsidRDefault="00FF7921" w:rsidP="00FF792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 ) </w:t>
            </w:r>
            <w:r w:rsidRPr="00FF7921">
              <w:rPr>
                <w:rFonts w:ascii="Calibri" w:hAnsi="Calibri" w:cs="Calibri"/>
                <w:sz w:val="22"/>
                <w:szCs w:val="22"/>
              </w:rPr>
              <w:t>Doenças infecto-parasitárias e crônicas não transmissíveis / DIP- DCNT</w:t>
            </w:r>
          </w:p>
          <w:p w14:paraId="29D42C57" w14:textId="584866D9" w:rsidR="00A17BF9" w:rsidRPr="00FF7921" w:rsidRDefault="00FF7921" w:rsidP="00FF792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 ) </w:t>
            </w:r>
            <w:r w:rsidRPr="00FF7921">
              <w:rPr>
                <w:rFonts w:ascii="Calibri" w:hAnsi="Calibri" w:cs="Calibri"/>
                <w:sz w:val="22"/>
                <w:szCs w:val="22"/>
              </w:rPr>
              <w:t>Transmissores de patógenos / TP</w:t>
            </w:r>
          </w:p>
        </w:tc>
      </w:tr>
      <w:tr w:rsidR="00A17BF9" w:rsidRPr="009103F8" w14:paraId="4F4C08C9" w14:textId="77777777" w:rsidTr="00FF79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2"/>
            <w:shd w:val="clear" w:color="auto" w:fill="C2D69B" w:themeFill="accent3" w:themeFillTint="99"/>
          </w:tcPr>
          <w:p w14:paraId="5F72B9BA" w14:textId="6654528A" w:rsidR="00A17BF9" w:rsidRPr="00FF7921" w:rsidRDefault="00FF7921" w:rsidP="00FF7921">
            <w:pPr>
              <w:pStyle w:val="Cabealho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FF7921">
              <w:rPr>
                <w:rFonts w:asciiTheme="minorHAnsi" w:hAnsiTheme="minorHAnsi" w:cstheme="minorHAnsi"/>
                <w:b/>
              </w:rPr>
              <w:t>REFERÊNCIA BIBLIOGRÁFICA</w:t>
            </w:r>
          </w:p>
        </w:tc>
      </w:tr>
      <w:tr w:rsidR="00A17BF9" w:rsidRPr="009103F8" w14:paraId="6086611A" w14:textId="77777777" w:rsidTr="00A17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2"/>
            <w:shd w:val="clear" w:color="auto" w:fill="auto"/>
          </w:tcPr>
          <w:p w14:paraId="5B8E9D45" w14:textId="77777777" w:rsidR="00A17BF9" w:rsidRPr="00FF7921" w:rsidRDefault="00FF7921" w:rsidP="00FF7921">
            <w:pPr>
              <w:pStyle w:val="Cabealho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F7921">
              <w:rPr>
                <w:rFonts w:asciiTheme="minorHAnsi" w:hAnsiTheme="minorHAnsi" w:cstheme="minorHAnsi"/>
                <w:bCs/>
                <w:sz w:val="22"/>
                <w:szCs w:val="22"/>
              </w:rPr>
              <w:t>Biblioteca depositária: IRR</w:t>
            </w:r>
          </w:p>
          <w:p w14:paraId="6504787B" w14:textId="77777777" w:rsidR="00FF7921" w:rsidRPr="00FF7921" w:rsidRDefault="00FF7921" w:rsidP="00FF7921">
            <w:pPr>
              <w:pStyle w:val="Cabealho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F7921">
              <w:rPr>
                <w:rFonts w:asciiTheme="minorHAnsi" w:hAnsiTheme="minorHAnsi" w:cstheme="minorHAnsi"/>
                <w:bCs/>
                <w:sz w:val="22"/>
                <w:szCs w:val="22"/>
              </w:rPr>
              <w:t>Volume:                                     Páginas:                                    Idioma:</w:t>
            </w:r>
          </w:p>
          <w:p w14:paraId="57E05F7A" w14:textId="77777777" w:rsidR="00FF7921" w:rsidRPr="00FF7921" w:rsidRDefault="00FF7921" w:rsidP="00FF7921">
            <w:pPr>
              <w:pStyle w:val="Cabealho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F7921">
              <w:rPr>
                <w:rFonts w:asciiTheme="minorHAnsi" w:hAnsiTheme="minorHAnsi" w:cstheme="minorHAnsi"/>
                <w:bCs/>
                <w:sz w:val="22"/>
                <w:szCs w:val="22"/>
              </w:rPr>
              <w:t>Palavras-chave:</w:t>
            </w:r>
          </w:p>
          <w:p w14:paraId="342091CE" w14:textId="0AB573C2" w:rsidR="00FF7921" w:rsidRPr="00FF7921" w:rsidRDefault="00FF7921" w:rsidP="00FF7921">
            <w:pPr>
              <w:pStyle w:val="Cabealho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F7921" w:rsidRPr="00816FC5" w14:paraId="359EDBD4" w14:textId="77777777" w:rsidTr="00A17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2"/>
            <w:shd w:val="clear" w:color="auto" w:fill="auto"/>
          </w:tcPr>
          <w:p w14:paraId="62554770" w14:textId="77777777" w:rsidR="00FF7921" w:rsidRPr="00FF7921" w:rsidRDefault="00FF7921" w:rsidP="00FF7921">
            <w:pPr>
              <w:pStyle w:val="Ttulo3"/>
              <w:spacing w:line="360" w:lineRule="auto"/>
              <w:rPr>
                <w:rFonts w:ascii="Calibri" w:hAnsi="Calibri" w:cs="Calibri"/>
                <w:szCs w:val="22"/>
              </w:rPr>
            </w:pPr>
            <w:r w:rsidRPr="00FF7921">
              <w:rPr>
                <w:rFonts w:ascii="Calibri" w:hAnsi="Calibri" w:cs="Calibri"/>
                <w:szCs w:val="22"/>
              </w:rPr>
              <w:t>Vínculo Empregatício atual</w:t>
            </w:r>
          </w:p>
          <w:p w14:paraId="7CA26E1F" w14:textId="77777777" w:rsidR="00FF7921" w:rsidRPr="00FF7921" w:rsidRDefault="00FF7921" w:rsidP="00FF7921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FF7921">
              <w:rPr>
                <w:rFonts w:ascii="Calibri" w:hAnsi="Calibri" w:cs="Calibri"/>
                <w:sz w:val="22"/>
                <w:szCs w:val="22"/>
              </w:rPr>
              <w:t xml:space="preserve">(  </w:t>
            </w:r>
            <w:proofErr w:type="gramEnd"/>
            <w:r w:rsidRPr="00FF7921">
              <w:rPr>
                <w:rFonts w:ascii="Calibri" w:hAnsi="Calibri" w:cs="Calibri"/>
                <w:sz w:val="22"/>
                <w:szCs w:val="22"/>
              </w:rPr>
              <w:t xml:space="preserve">  ) CLT  (   ) Servidor Público  (   ) Aposentado  (   ) Colaborador   (   ) Bolsa de Fixação (  ) Nenhum no momento </w:t>
            </w:r>
          </w:p>
          <w:p w14:paraId="32F9D64B" w14:textId="7E67A4AD" w:rsidR="00FF7921" w:rsidRPr="00FF7921" w:rsidRDefault="00FF7921" w:rsidP="00FF7921">
            <w:pPr>
              <w:pStyle w:val="Cabealho"/>
              <w:spacing w:before="2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F7921">
              <w:rPr>
                <w:rFonts w:ascii="Calibri" w:hAnsi="Calibri" w:cs="Calibri"/>
                <w:b/>
                <w:sz w:val="22"/>
                <w:szCs w:val="22"/>
              </w:rPr>
              <w:t>Cargo/Atividade:</w:t>
            </w:r>
          </w:p>
        </w:tc>
      </w:tr>
      <w:tr w:rsidR="00FF7921" w:rsidRPr="00816FC5" w14:paraId="2909297F" w14:textId="77777777" w:rsidTr="00270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2"/>
            <w:shd w:val="clear" w:color="auto" w:fill="auto"/>
          </w:tcPr>
          <w:p w14:paraId="69258625" w14:textId="77777777" w:rsidR="00FF7921" w:rsidRPr="00FF7921" w:rsidRDefault="00FF7921" w:rsidP="00FF7921">
            <w:pPr>
              <w:pStyle w:val="Cabealho"/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F792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ipo de empresa do vínculo empregatício atual </w:t>
            </w:r>
          </w:p>
          <w:p w14:paraId="5F9818AC" w14:textId="77777777" w:rsidR="00FF7921" w:rsidRPr="00FF7921" w:rsidRDefault="00FF7921" w:rsidP="00FF7921">
            <w:pPr>
              <w:pStyle w:val="Cabealho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FF7921">
              <w:rPr>
                <w:rFonts w:ascii="Calibri" w:hAnsi="Calibri" w:cs="Calibri"/>
                <w:sz w:val="22"/>
                <w:szCs w:val="22"/>
              </w:rPr>
              <w:t xml:space="preserve">(  </w:t>
            </w:r>
            <w:proofErr w:type="gramEnd"/>
            <w:r w:rsidRPr="00FF7921">
              <w:rPr>
                <w:rFonts w:ascii="Calibri" w:hAnsi="Calibri" w:cs="Calibri"/>
                <w:sz w:val="22"/>
                <w:szCs w:val="22"/>
              </w:rPr>
              <w:t xml:space="preserve"> ) Instituição de ensino e pesquisa       (   ) Empresa pública ou estatal     (    ) Empresa privada     </w:t>
            </w:r>
          </w:p>
          <w:p w14:paraId="1A46CBE7" w14:textId="68F77984" w:rsidR="00FF7921" w:rsidRPr="00FF7921" w:rsidRDefault="00FF7921" w:rsidP="00FF7921">
            <w:pPr>
              <w:pStyle w:val="Cabealho"/>
              <w:spacing w:before="2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gramStart"/>
            <w:r w:rsidRPr="00FF7921">
              <w:rPr>
                <w:rFonts w:ascii="Calibri" w:hAnsi="Calibri" w:cs="Calibri"/>
                <w:sz w:val="22"/>
                <w:szCs w:val="22"/>
              </w:rPr>
              <w:t xml:space="preserve">(  </w:t>
            </w:r>
            <w:proofErr w:type="gramEnd"/>
            <w:r w:rsidRPr="00FF7921">
              <w:rPr>
                <w:rFonts w:ascii="Calibri" w:hAnsi="Calibri" w:cs="Calibri"/>
                <w:sz w:val="22"/>
                <w:szCs w:val="22"/>
              </w:rPr>
              <w:t xml:space="preserve"> ) Outro   </w:t>
            </w:r>
            <w:r w:rsidRPr="00FF792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nformar o nome da instituição: </w:t>
            </w:r>
          </w:p>
        </w:tc>
      </w:tr>
      <w:tr w:rsidR="00FF7921" w:rsidRPr="00816FC5" w14:paraId="499838CC" w14:textId="77777777" w:rsidTr="00FF79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2"/>
            <w:shd w:val="clear" w:color="auto" w:fill="C2D69B" w:themeFill="accent3" w:themeFillTint="99"/>
          </w:tcPr>
          <w:p w14:paraId="5B438D7F" w14:textId="4CC35C32" w:rsidR="00FF7921" w:rsidRPr="00FF7921" w:rsidRDefault="00FF7921" w:rsidP="00FF7921">
            <w:pPr>
              <w:pStyle w:val="Cabealho"/>
              <w:spacing w:before="2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FF7921">
              <w:rPr>
                <w:rFonts w:ascii="Calibri" w:hAnsi="Calibri" w:cs="Calibri"/>
                <w:b/>
                <w:bCs/>
              </w:rPr>
              <w:t>EXPECTATIVA DE ATUAÇÃO</w:t>
            </w:r>
          </w:p>
        </w:tc>
      </w:tr>
      <w:tr w:rsidR="00FF7921" w:rsidRPr="00816FC5" w14:paraId="57F57254" w14:textId="77777777" w:rsidTr="00A17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2"/>
            <w:shd w:val="clear" w:color="auto" w:fill="auto"/>
          </w:tcPr>
          <w:p w14:paraId="7DB4D8D4" w14:textId="77777777" w:rsidR="00FF7921" w:rsidRPr="00D702F2" w:rsidRDefault="00FF7921" w:rsidP="00FF7921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1"/>
                <w:szCs w:val="21"/>
              </w:rPr>
            </w:pPr>
            <w:proofErr w:type="gramStart"/>
            <w:r w:rsidRPr="00D702F2">
              <w:rPr>
                <w:rFonts w:ascii="Calibri" w:hAnsi="Calibri" w:cs="Calibri"/>
                <w:sz w:val="21"/>
                <w:szCs w:val="21"/>
              </w:rPr>
              <w:t xml:space="preserve">(  </w:t>
            </w:r>
            <w:proofErr w:type="gramEnd"/>
            <w:r w:rsidRPr="00D702F2">
              <w:rPr>
                <w:rFonts w:ascii="Calibri" w:hAnsi="Calibri" w:cs="Calibri"/>
                <w:sz w:val="21"/>
                <w:szCs w:val="21"/>
              </w:rPr>
              <w:t xml:space="preserve">  ) Ensino e Pesquisa   (    ) Pesquisa  (    ) Empresa   (    ) Profissional autônomo        (    ) Outras                                                               </w:t>
            </w:r>
          </w:p>
          <w:p w14:paraId="1EC3C8A7" w14:textId="1DEF4816" w:rsidR="00FF7921" w:rsidRPr="00A17BF9" w:rsidRDefault="00FF7921" w:rsidP="00FF7921">
            <w:pPr>
              <w:pStyle w:val="Cabealho"/>
              <w:spacing w:before="20" w:line="276" w:lineRule="auto"/>
              <w:rPr>
                <w:rFonts w:asciiTheme="minorHAnsi" w:hAnsiTheme="minorHAnsi" w:cstheme="minorHAnsi"/>
                <w:bCs/>
              </w:rPr>
            </w:pPr>
            <w:r w:rsidRPr="00D702F2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Mesma Área da Titulação? </w:t>
            </w:r>
            <w:r w:rsidRPr="00D702F2">
              <w:rPr>
                <w:rFonts w:ascii="Calibri" w:hAnsi="Calibri" w:cs="Calibri"/>
                <w:sz w:val="21"/>
                <w:szCs w:val="21"/>
              </w:rPr>
              <w:t xml:space="preserve">Sim </w:t>
            </w:r>
            <w:proofErr w:type="gramStart"/>
            <w:r w:rsidRPr="00D702F2">
              <w:rPr>
                <w:rFonts w:ascii="Calibri" w:hAnsi="Calibri" w:cs="Calibri"/>
                <w:sz w:val="21"/>
                <w:szCs w:val="21"/>
              </w:rPr>
              <w:t xml:space="preserve">(  </w:t>
            </w:r>
            <w:proofErr w:type="gramEnd"/>
            <w:r w:rsidRPr="00D702F2">
              <w:rPr>
                <w:rFonts w:ascii="Calibri" w:hAnsi="Calibri" w:cs="Calibri"/>
                <w:sz w:val="21"/>
                <w:szCs w:val="21"/>
              </w:rPr>
              <w:t xml:space="preserve">  )   Não (    )</w:t>
            </w:r>
          </w:p>
        </w:tc>
      </w:tr>
      <w:tr w:rsidR="002E2631" w:rsidRPr="00816FC5" w14:paraId="5C47C7AC" w14:textId="77777777" w:rsidTr="002E26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0"/>
        </w:trPr>
        <w:tc>
          <w:tcPr>
            <w:tcW w:w="5170" w:type="dxa"/>
            <w:shd w:val="clear" w:color="auto" w:fill="auto"/>
          </w:tcPr>
          <w:p w14:paraId="2589C235" w14:textId="77777777" w:rsidR="002E2631" w:rsidRDefault="002E2631" w:rsidP="002E2631">
            <w:pPr>
              <w:spacing w:before="40" w:after="40"/>
              <w:jc w:val="center"/>
              <w:rPr>
                <w:rFonts w:asciiTheme="minorHAnsi" w:hAnsiTheme="minorHAnsi" w:cstheme="minorHAnsi"/>
                <w:bCs/>
              </w:rPr>
            </w:pPr>
          </w:p>
          <w:p w14:paraId="6F18A9F2" w14:textId="77777777" w:rsidR="002E2631" w:rsidRDefault="002E2631" w:rsidP="002E2631">
            <w:pPr>
              <w:spacing w:before="40" w:after="40"/>
              <w:jc w:val="center"/>
              <w:rPr>
                <w:rFonts w:asciiTheme="minorHAnsi" w:hAnsiTheme="minorHAnsi" w:cstheme="minorHAnsi"/>
                <w:bCs/>
              </w:rPr>
            </w:pPr>
          </w:p>
          <w:p w14:paraId="503C8C26" w14:textId="7A6C5B35" w:rsidR="002E2631" w:rsidRDefault="002E2631" w:rsidP="002E2631">
            <w:pPr>
              <w:spacing w:before="40" w:after="4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___________________________</w:t>
            </w:r>
          </w:p>
          <w:p w14:paraId="2FBA497F" w14:textId="1F18540E" w:rsidR="002E2631" w:rsidRPr="001C218A" w:rsidRDefault="002E2631" w:rsidP="002E2631">
            <w:pPr>
              <w:spacing w:before="40" w:after="4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C218A">
              <w:rPr>
                <w:rFonts w:asciiTheme="minorHAnsi" w:hAnsiTheme="minorHAnsi" w:cstheme="minorHAnsi"/>
                <w:bCs/>
                <w:sz w:val="22"/>
                <w:szCs w:val="22"/>
              </w:rPr>
              <w:t>Assinatura Orientador(a)</w:t>
            </w:r>
          </w:p>
        </w:tc>
        <w:tc>
          <w:tcPr>
            <w:tcW w:w="5178" w:type="dxa"/>
            <w:shd w:val="clear" w:color="auto" w:fill="auto"/>
          </w:tcPr>
          <w:p w14:paraId="69EED844" w14:textId="77777777" w:rsidR="002E2631" w:rsidRDefault="002E2631" w:rsidP="002E2631">
            <w:pPr>
              <w:spacing w:before="40" w:after="40"/>
              <w:jc w:val="center"/>
              <w:rPr>
                <w:rFonts w:asciiTheme="minorHAnsi" w:hAnsiTheme="minorHAnsi" w:cstheme="minorHAnsi"/>
                <w:bCs/>
              </w:rPr>
            </w:pPr>
          </w:p>
          <w:p w14:paraId="0AEB932F" w14:textId="77777777" w:rsidR="002E2631" w:rsidRDefault="002E2631" w:rsidP="002E2631">
            <w:pPr>
              <w:spacing w:before="40" w:after="40"/>
              <w:jc w:val="center"/>
              <w:rPr>
                <w:rFonts w:asciiTheme="minorHAnsi" w:hAnsiTheme="minorHAnsi" w:cstheme="minorHAnsi"/>
                <w:bCs/>
              </w:rPr>
            </w:pPr>
          </w:p>
          <w:p w14:paraId="0A7A1A77" w14:textId="77777777" w:rsidR="002E2631" w:rsidRDefault="002E2631" w:rsidP="002E2631">
            <w:pPr>
              <w:spacing w:before="40" w:after="4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___________________________</w:t>
            </w:r>
          </w:p>
          <w:p w14:paraId="1D68E5E2" w14:textId="12755F26" w:rsidR="002E2631" w:rsidRPr="001C218A" w:rsidRDefault="002E2631" w:rsidP="002E2631">
            <w:pPr>
              <w:spacing w:before="40" w:after="4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C218A">
              <w:rPr>
                <w:rFonts w:asciiTheme="minorHAnsi" w:hAnsiTheme="minorHAnsi" w:cstheme="minorHAnsi"/>
                <w:bCs/>
                <w:sz w:val="22"/>
                <w:szCs w:val="22"/>
              </w:rPr>
              <w:t>Assinatura Aluno</w:t>
            </w:r>
          </w:p>
        </w:tc>
      </w:tr>
    </w:tbl>
    <w:p w14:paraId="07E6B1B2" w14:textId="77777777" w:rsidR="004B436B" w:rsidRPr="00422F69" w:rsidRDefault="004B436B" w:rsidP="00816FC5">
      <w:pPr>
        <w:rPr>
          <w:bCs/>
          <w:sz w:val="16"/>
          <w:szCs w:val="16"/>
        </w:rPr>
      </w:pPr>
    </w:p>
    <w:sectPr w:rsidR="004B436B" w:rsidRPr="00422F69" w:rsidSect="009020ED">
      <w:headerReference w:type="default" r:id="rId7"/>
      <w:footerReference w:type="default" r:id="rId8"/>
      <w:pgSz w:w="11900" w:h="16840"/>
      <w:pgMar w:top="1134" w:right="843" w:bottom="1134" w:left="851" w:header="568" w:footer="30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B7B9B" w14:textId="77777777" w:rsidR="00EF564D" w:rsidRDefault="00EF564D">
      <w:r>
        <w:separator/>
      </w:r>
    </w:p>
  </w:endnote>
  <w:endnote w:type="continuationSeparator" w:id="0">
    <w:p w14:paraId="2FD1ECC5" w14:textId="77777777" w:rsidR="00EF564D" w:rsidRDefault="00EF5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A1788" w14:textId="2E455EB7" w:rsidR="00B4295C" w:rsidRPr="00807E7C" w:rsidRDefault="00F40E1D" w:rsidP="0089622C">
    <w:pPr>
      <w:pStyle w:val="Rodap"/>
      <w:pBdr>
        <w:top w:val="single" w:sz="4" w:space="1" w:color="auto"/>
      </w:pBd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Avenida Augusto de Lima, 1520/Sala 215</w:t>
    </w:r>
    <w:r w:rsidR="00B4295C" w:rsidRPr="00807E7C">
      <w:rPr>
        <w:rFonts w:asciiTheme="minorHAnsi" w:hAnsiTheme="minorHAnsi" w:cstheme="minorHAnsi"/>
        <w:sz w:val="20"/>
        <w:szCs w:val="20"/>
      </w:rPr>
      <w:t xml:space="preserve"> - Barro Preto Belo Horizonte MG Brasil Cep: 301</w:t>
    </w:r>
    <w:r>
      <w:rPr>
        <w:rFonts w:asciiTheme="minorHAnsi" w:hAnsiTheme="minorHAnsi" w:cstheme="minorHAnsi"/>
        <w:sz w:val="20"/>
        <w:szCs w:val="20"/>
      </w:rPr>
      <w:t>90-003</w:t>
    </w:r>
  </w:p>
  <w:p w14:paraId="718E4F80" w14:textId="2F672280" w:rsidR="00B4295C" w:rsidRPr="00807E7C" w:rsidRDefault="00B4295C" w:rsidP="00807E7C">
    <w:pPr>
      <w:pStyle w:val="Rodap"/>
      <w:jc w:val="center"/>
      <w:rPr>
        <w:rFonts w:asciiTheme="minorHAnsi" w:hAnsiTheme="minorHAnsi" w:cstheme="minorHAnsi"/>
      </w:rPr>
    </w:pPr>
    <w:r w:rsidRPr="00807E7C">
      <w:rPr>
        <w:rFonts w:asciiTheme="minorHAnsi" w:hAnsiTheme="minorHAnsi" w:cstheme="minorHAnsi"/>
        <w:sz w:val="20"/>
        <w:szCs w:val="20"/>
      </w:rPr>
      <w:t xml:space="preserve">Tel.: (31) </w:t>
    </w:r>
    <w:r w:rsidR="00F40E1D">
      <w:rPr>
        <w:rFonts w:asciiTheme="minorHAnsi" w:hAnsiTheme="minorHAnsi" w:cstheme="minorHAnsi"/>
        <w:sz w:val="20"/>
        <w:szCs w:val="20"/>
      </w:rPr>
      <w:t>3349-7902</w:t>
    </w:r>
    <w:r w:rsidRPr="00807E7C">
      <w:rPr>
        <w:rFonts w:asciiTheme="minorHAnsi" w:hAnsiTheme="minorHAnsi" w:cstheme="minorHAnsi"/>
        <w:sz w:val="20"/>
        <w:szCs w:val="20"/>
      </w:rPr>
      <w:t xml:space="preserve"> </w:t>
    </w:r>
    <w:r w:rsidR="00F40E1D">
      <w:rPr>
        <w:rFonts w:asciiTheme="minorHAnsi" w:hAnsiTheme="minorHAnsi" w:cstheme="minorHAnsi"/>
        <w:sz w:val="20"/>
        <w:szCs w:val="20"/>
      </w:rPr>
      <w:t>-</w:t>
    </w:r>
    <w:r w:rsidRPr="00807E7C">
      <w:rPr>
        <w:rFonts w:asciiTheme="minorHAnsi" w:hAnsiTheme="minorHAnsi" w:cstheme="minorHAnsi"/>
        <w:sz w:val="20"/>
        <w:szCs w:val="20"/>
      </w:rPr>
      <w:t xml:space="preserve"> </w:t>
    </w:r>
    <w:hyperlink r:id="rId1" w:history="1">
      <w:r w:rsidRPr="00807E7C">
        <w:rPr>
          <w:rStyle w:val="Hyperlink"/>
          <w:rFonts w:asciiTheme="minorHAnsi" w:hAnsiTheme="minorHAnsi" w:cstheme="minorHAnsi"/>
          <w:sz w:val="20"/>
          <w:szCs w:val="20"/>
        </w:rPr>
        <w:t>http://www.cpqrr.fiocruz.br/posgraduacao/cienciasdasau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D7CB9" w14:textId="77777777" w:rsidR="00EF564D" w:rsidRDefault="00EF564D">
      <w:r>
        <w:separator/>
      </w:r>
    </w:p>
  </w:footnote>
  <w:footnote w:type="continuationSeparator" w:id="0">
    <w:p w14:paraId="6575F102" w14:textId="77777777" w:rsidR="00EF564D" w:rsidRDefault="00EF5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0" w:type="dxa"/>
      <w:tblInd w:w="70" w:type="dxa"/>
      <w:tblBorders>
        <w:bottom w:val="double" w:sz="6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7"/>
      <w:gridCol w:w="7793"/>
    </w:tblGrid>
    <w:tr w:rsidR="00435DCB" w:rsidRPr="00233B72" w14:paraId="48EE7947" w14:textId="77777777" w:rsidTr="00435DCB">
      <w:trPr>
        <w:trHeight w:val="1425"/>
      </w:trPr>
      <w:tc>
        <w:tcPr>
          <w:tcW w:w="1417" w:type="dxa"/>
          <w:tcBorders>
            <w:top w:val="nil"/>
            <w:left w:val="nil"/>
            <w:bottom w:val="double" w:sz="6" w:space="0" w:color="auto"/>
            <w:right w:val="nil"/>
          </w:tcBorders>
          <w:hideMark/>
        </w:tcPr>
        <w:p w14:paraId="47133277" w14:textId="69477B79" w:rsidR="00435DCB" w:rsidRPr="00D64BE8" w:rsidRDefault="00435DCB" w:rsidP="00435DCB">
          <w:pPr>
            <w:snapToGrid w:val="0"/>
            <w:jc w:val="center"/>
            <w:rPr>
              <w:rFonts w:ascii="Arial" w:hAnsi="Arial"/>
              <w:sz w:val="16"/>
              <w:lang w:eastAsia="en-US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3105D042" wp14:editId="3D14C5C3">
                <wp:extent cx="714375" cy="819150"/>
                <wp:effectExtent l="0" t="0" r="9525" b="0"/>
                <wp:docPr id="1201158049" name="Imagem 1201158049" descr="Uma imagem contendo Diagram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Uma imagem contendo Diagrama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3" w:type="dxa"/>
          <w:tcBorders>
            <w:top w:val="nil"/>
            <w:left w:val="nil"/>
            <w:bottom w:val="double" w:sz="6" w:space="0" w:color="auto"/>
            <w:right w:val="nil"/>
          </w:tcBorders>
          <w:vAlign w:val="center"/>
        </w:tcPr>
        <w:p w14:paraId="4DF9F8E1" w14:textId="77777777" w:rsidR="00435DCB" w:rsidRPr="00435DCB" w:rsidRDefault="00435DCB" w:rsidP="00435DCB">
          <w:pPr>
            <w:spacing w:line="276" w:lineRule="auto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435DCB">
            <w:rPr>
              <w:rFonts w:asciiTheme="minorHAnsi" w:hAnsiTheme="minorHAnsi" w:cstheme="minorHAnsi"/>
              <w:b/>
              <w:sz w:val="20"/>
              <w:szCs w:val="20"/>
            </w:rPr>
            <w:t>MINISTÉRIO DA SAÚDE</w:t>
          </w:r>
        </w:p>
        <w:p w14:paraId="09CDAEAD" w14:textId="77777777" w:rsidR="00435DCB" w:rsidRPr="00435DCB" w:rsidRDefault="00435DCB" w:rsidP="00435DCB">
          <w:pPr>
            <w:spacing w:line="276" w:lineRule="auto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435DCB">
            <w:rPr>
              <w:rFonts w:asciiTheme="minorHAnsi" w:hAnsiTheme="minorHAnsi" w:cstheme="minorHAnsi"/>
              <w:b/>
              <w:sz w:val="20"/>
              <w:szCs w:val="20"/>
            </w:rPr>
            <w:t>FUNDAÇÃO OSWALDO CRUZ</w:t>
          </w:r>
        </w:p>
        <w:p w14:paraId="03F59EFC" w14:textId="77777777" w:rsidR="00435DCB" w:rsidRPr="00435DCB" w:rsidRDefault="00435DCB" w:rsidP="00435DCB">
          <w:pPr>
            <w:spacing w:line="276" w:lineRule="auto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435DCB">
            <w:rPr>
              <w:rFonts w:asciiTheme="minorHAnsi" w:hAnsiTheme="minorHAnsi" w:cstheme="minorHAnsi"/>
              <w:b/>
              <w:sz w:val="20"/>
              <w:szCs w:val="20"/>
            </w:rPr>
            <w:t>Instituto René Rachou – IRR- FIOCRUZ MINAS</w:t>
          </w:r>
        </w:p>
        <w:p w14:paraId="12A116A5" w14:textId="5CF0262E" w:rsidR="00435DCB" w:rsidRPr="00A83EA4" w:rsidRDefault="00435DCB" w:rsidP="00435DCB">
          <w:pPr>
            <w:spacing w:line="276" w:lineRule="auto"/>
            <w:rPr>
              <w:rFonts w:asciiTheme="minorHAnsi" w:hAnsiTheme="minorHAnsi" w:cstheme="minorHAnsi"/>
              <w:b/>
              <w:bCs/>
              <w:color w:val="0070C0"/>
              <w:sz w:val="22"/>
              <w:szCs w:val="22"/>
            </w:rPr>
          </w:pPr>
          <w:r w:rsidRPr="00A83EA4">
            <w:rPr>
              <w:rFonts w:asciiTheme="minorHAnsi" w:hAnsiTheme="minorHAnsi" w:cstheme="minorHAnsi"/>
              <w:b/>
              <w:bCs/>
              <w:color w:val="76923C" w:themeColor="accent3" w:themeShade="BF"/>
              <w:sz w:val="22"/>
              <w:szCs w:val="22"/>
            </w:rPr>
            <w:t>Programa de Pós-Graduação em Ciências da Saúde</w:t>
          </w:r>
        </w:p>
      </w:tc>
    </w:tr>
  </w:tbl>
  <w:p w14:paraId="4F1E7956" w14:textId="77777777" w:rsidR="00B4295C" w:rsidRPr="00AB38D3" w:rsidRDefault="00B4295C" w:rsidP="00435DCB">
    <w:pPr>
      <w:pStyle w:val="Cabealho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926"/>
    <w:rsid w:val="00016AA9"/>
    <w:rsid w:val="000235FA"/>
    <w:rsid w:val="00026E55"/>
    <w:rsid w:val="00036A3D"/>
    <w:rsid w:val="000450BA"/>
    <w:rsid w:val="0004763A"/>
    <w:rsid w:val="000627BD"/>
    <w:rsid w:val="00064DD4"/>
    <w:rsid w:val="00072408"/>
    <w:rsid w:val="00074314"/>
    <w:rsid w:val="00085798"/>
    <w:rsid w:val="0008789E"/>
    <w:rsid w:val="00095E56"/>
    <w:rsid w:val="00097A6A"/>
    <w:rsid w:val="000A09EB"/>
    <w:rsid w:val="000C7264"/>
    <w:rsid w:val="000D3D8B"/>
    <w:rsid w:val="000D7EE7"/>
    <w:rsid w:val="000E0690"/>
    <w:rsid w:val="000E3E94"/>
    <w:rsid w:val="000E5342"/>
    <w:rsid w:val="000E5786"/>
    <w:rsid w:val="000F68E3"/>
    <w:rsid w:val="00113866"/>
    <w:rsid w:val="00125AEF"/>
    <w:rsid w:val="00127C5E"/>
    <w:rsid w:val="00136B78"/>
    <w:rsid w:val="00141678"/>
    <w:rsid w:val="0015039D"/>
    <w:rsid w:val="001661AE"/>
    <w:rsid w:val="0016786E"/>
    <w:rsid w:val="00192E7E"/>
    <w:rsid w:val="001A00AF"/>
    <w:rsid w:val="001A1842"/>
    <w:rsid w:val="001A604D"/>
    <w:rsid w:val="001B0096"/>
    <w:rsid w:val="001B7BED"/>
    <w:rsid w:val="001C0A10"/>
    <w:rsid w:val="001C218A"/>
    <w:rsid w:val="001C4006"/>
    <w:rsid w:val="001C51B5"/>
    <w:rsid w:val="001D0193"/>
    <w:rsid w:val="001D37C9"/>
    <w:rsid w:val="001E2FDF"/>
    <w:rsid w:val="001E37A3"/>
    <w:rsid w:val="001E77E2"/>
    <w:rsid w:val="001F080E"/>
    <w:rsid w:val="001F0D9F"/>
    <w:rsid w:val="001F691A"/>
    <w:rsid w:val="00200288"/>
    <w:rsid w:val="00201A6E"/>
    <w:rsid w:val="00212EDA"/>
    <w:rsid w:val="002218DE"/>
    <w:rsid w:val="00222614"/>
    <w:rsid w:val="0023151E"/>
    <w:rsid w:val="00253940"/>
    <w:rsid w:val="002564AB"/>
    <w:rsid w:val="002704F5"/>
    <w:rsid w:val="002707B0"/>
    <w:rsid w:val="002771D5"/>
    <w:rsid w:val="002778DC"/>
    <w:rsid w:val="00283282"/>
    <w:rsid w:val="002902C8"/>
    <w:rsid w:val="002A1C01"/>
    <w:rsid w:val="002A1F04"/>
    <w:rsid w:val="002A3BC2"/>
    <w:rsid w:val="002B767E"/>
    <w:rsid w:val="002C217F"/>
    <w:rsid w:val="002C3826"/>
    <w:rsid w:val="002C4668"/>
    <w:rsid w:val="002D4ECE"/>
    <w:rsid w:val="002D52F0"/>
    <w:rsid w:val="002E2631"/>
    <w:rsid w:val="002E56D2"/>
    <w:rsid w:val="002F2AB4"/>
    <w:rsid w:val="002F7816"/>
    <w:rsid w:val="00301866"/>
    <w:rsid w:val="00312ACD"/>
    <w:rsid w:val="00326325"/>
    <w:rsid w:val="00326B08"/>
    <w:rsid w:val="00332320"/>
    <w:rsid w:val="00341578"/>
    <w:rsid w:val="00350322"/>
    <w:rsid w:val="003551AF"/>
    <w:rsid w:val="00360ED8"/>
    <w:rsid w:val="00361C7C"/>
    <w:rsid w:val="00363DDD"/>
    <w:rsid w:val="00377A2B"/>
    <w:rsid w:val="00384F1C"/>
    <w:rsid w:val="003902BF"/>
    <w:rsid w:val="00391000"/>
    <w:rsid w:val="00393350"/>
    <w:rsid w:val="003A281A"/>
    <w:rsid w:val="003A3CF1"/>
    <w:rsid w:val="003A460E"/>
    <w:rsid w:val="003A6B34"/>
    <w:rsid w:val="003B2BC3"/>
    <w:rsid w:val="003B7D4D"/>
    <w:rsid w:val="003B7EDE"/>
    <w:rsid w:val="003F23BB"/>
    <w:rsid w:val="00422F69"/>
    <w:rsid w:val="00427818"/>
    <w:rsid w:val="00431F68"/>
    <w:rsid w:val="004339F9"/>
    <w:rsid w:val="00435DCB"/>
    <w:rsid w:val="004435F4"/>
    <w:rsid w:val="00445BBF"/>
    <w:rsid w:val="00450E56"/>
    <w:rsid w:val="00456330"/>
    <w:rsid w:val="00481EA0"/>
    <w:rsid w:val="0048473D"/>
    <w:rsid w:val="0048551A"/>
    <w:rsid w:val="0049073C"/>
    <w:rsid w:val="00491975"/>
    <w:rsid w:val="00491BB2"/>
    <w:rsid w:val="00494DAD"/>
    <w:rsid w:val="004B436B"/>
    <w:rsid w:val="004B752F"/>
    <w:rsid w:val="004C4335"/>
    <w:rsid w:val="004C4AEF"/>
    <w:rsid w:val="004E7345"/>
    <w:rsid w:val="004F0A78"/>
    <w:rsid w:val="004F30D3"/>
    <w:rsid w:val="005018CE"/>
    <w:rsid w:val="00503CD5"/>
    <w:rsid w:val="00505A18"/>
    <w:rsid w:val="00510529"/>
    <w:rsid w:val="00516E52"/>
    <w:rsid w:val="00526C93"/>
    <w:rsid w:val="0054279C"/>
    <w:rsid w:val="00546142"/>
    <w:rsid w:val="005468D9"/>
    <w:rsid w:val="005468E1"/>
    <w:rsid w:val="00552F4F"/>
    <w:rsid w:val="005607F7"/>
    <w:rsid w:val="0056533B"/>
    <w:rsid w:val="0057098C"/>
    <w:rsid w:val="0057264C"/>
    <w:rsid w:val="0057354D"/>
    <w:rsid w:val="00577A28"/>
    <w:rsid w:val="00581F3B"/>
    <w:rsid w:val="0058668E"/>
    <w:rsid w:val="005A49DB"/>
    <w:rsid w:val="005A5D8C"/>
    <w:rsid w:val="005B4085"/>
    <w:rsid w:val="005B7D33"/>
    <w:rsid w:val="005D0E5B"/>
    <w:rsid w:val="005D1DCE"/>
    <w:rsid w:val="005D7B1E"/>
    <w:rsid w:val="005E17B6"/>
    <w:rsid w:val="005E2918"/>
    <w:rsid w:val="005E64DD"/>
    <w:rsid w:val="005F569F"/>
    <w:rsid w:val="00612616"/>
    <w:rsid w:val="00616457"/>
    <w:rsid w:val="00644CDD"/>
    <w:rsid w:val="00646982"/>
    <w:rsid w:val="00647033"/>
    <w:rsid w:val="00647926"/>
    <w:rsid w:val="006575D2"/>
    <w:rsid w:val="00665141"/>
    <w:rsid w:val="0067473C"/>
    <w:rsid w:val="0067571D"/>
    <w:rsid w:val="00677B3B"/>
    <w:rsid w:val="00680D83"/>
    <w:rsid w:val="006815C0"/>
    <w:rsid w:val="00684C5A"/>
    <w:rsid w:val="006925DB"/>
    <w:rsid w:val="00695425"/>
    <w:rsid w:val="006C2C0B"/>
    <w:rsid w:val="006C71E5"/>
    <w:rsid w:val="006C7F06"/>
    <w:rsid w:val="006E3F7C"/>
    <w:rsid w:val="006F187E"/>
    <w:rsid w:val="006F78CA"/>
    <w:rsid w:val="00707EE2"/>
    <w:rsid w:val="00714976"/>
    <w:rsid w:val="00726653"/>
    <w:rsid w:val="00736F82"/>
    <w:rsid w:val="00737C62"/>
    <w:rsid w:val="00741B06"/>
    <w:rsid w:val="00767A80"/>
    <w:rsid w:val="00775372"/>
    <w:rsid w:val="0079330E"/>
    <w:rsid w:val="00796FBE"/>
    <w:rsid w:val="007A1ED2"/>
    <w:rsid w:val="007B560B"/>
    <w:rsid w:val="007C54EC"/>
    <w:rsid w:val="007D2E91"/>
    <w:rsid w:val="007D5E86"/>
    <w:rsid w:val="007D7695"/>
    <w:rsid w:val="007E002C"/>
    <w:rsid w:val="007E04D9"/>
    <w:rsid w:val="007E524B"/>
    <w:rsid w:val="0080271C"/>
    <w:rsid w:val="00807E7C"/>
    <w:rsid w:val="00816FC5"/>
    <w:rsid w:val="00823DFF"/>
    <w:rsid w:val="00833CD7"/>
    <w:rsid w:val="008421DF"/>
    <w:rsid w:val="00844181"/>
    <w:rsid w:val="00845D2C"/>
    <w:rsid w:val="00854D1C"/>
    <w:rsid w:val="008609A8"/>
    <w:rsid w:val="008643C4"/>
    <w:rsid w:val="00877518"/>
    <w:rsid w:val="0089207C"/>
    <w:rsid w:val="008922A6"/>
    <w:rsid w:val="0089622C"/>
    <w:rsid w:val="00896F06"/>
    <w:rsid w:val="008A0086"/>
    <w:rsid w:val="008A4C91"/>
    <w:rsid w:val="008B0BCD"/>
    <w:rsid w:val="008B1B5D"/>
    <w:rsid w:val="008B4875"/>
    <w:rsid w:val="008C1E3D"/>
    <w:rsid w:val="008C6736"/>
    <w:rsid w:val="008C7333"/>
    <w:rsid w:val="008D3A8A"/>
    <w:rsid w:val="008F0472"/>
    <w:rsid w:val="008F04B6"/>
    <w:rsid w:val="008F1BDF"/>
    <w:rsid w:val="009020ED"/>
    <w:rsid w:val="00925C7C"/>
    <w:rsid w:val="009322E7"/>
    <w:rsid w:val="00934152"/>
    <w:rsid w:val="00936BBB"/>
    <w:rsid w:val="009412D8"/>
    <w:rsid w:val="00943C6A"/>
    <w:rsid w:val="00945FF9"/>
    <w:rsid w:val="009476B5"/>
    <w:rsid w:val="00954E23"/>
    <w:rsid w:val="009610B9"/>
    <w:rsid w:val="00992412"/>
    <w:rsid w:val="00995350"/>
    <w:rsid w:val="00997929"/>
    <w:rsid w:val="009A585C"/>
    <w:rsid w:val="009A667E"/>
    <w:rsid w:val="009C29A0"/>
    <w:rsid w:val="009D0ADC"/>
    <w:rsid w:val="009D2D35"/>
    <w:rsid w:val="009D7A7F"/>
    <w:rsid w:val="009E11C0"/>
    <w:rsid w:val="009E556C"/>
    <w:rsid w:val="00A01FD7"/>
    <w:rsid w:val="00A020AC"/>
    <w:rsid w:val="00A17BF9"/>
    <w:rsid w:val="00A32C31"/>
    <w:rsid w:val="00A41722"/>
    <w:rsid w:val="00A558D7"/>
    <w:rsid w:val="00A57238"/>
    <w:rsid w:val="00A576D7"/>
    <w:rsid w:val="00A6090F"/>
    <w:rsid w:val="00A60BAE"/>
    <w:rsid w:val="00A63DD9"/>
    <w:rsid w:val="00A76209"/>
    <w:rsid w:val="00A83EA4"/>
    <w:rsid w:val="00AB0A94"/>
    <w:rsid w:val="00AB38D3"/>
    <w:rsid w:val="00AB4EA9"/>
    <w:rsid w:val="00AD7941"/>
    <w:rsid w:val="00B100F8"/>
    <w:rsid w:val="00B102F4"/>
    <w:rsid w:val="00B124F1"/>
    <w:rsid w:val="00B13F9B"/>
    <w:rsid w:val="00B14A3A"/>
    <w:rsid w:val="00B15B2F"/>
    <w:rsid w:val="00B23661"/>
    <w:rsid w:val="00B2552A"/>
    <w:rsid w:val="00B2571D"/>
    <w:rsid w:val="00B2752A"/>
    <w:rsid w:val="00B4295C"/>
    <w:rsid w:val="00B501EB"/>
    <w:rsid w:val="00B52D03"/>
    <w:rsid w:val="00B54E11"/>
    <w:rsid w:val="00B55373"/>
    <w:rsid w:val="00B613EE"/>
    <w:rsid w:val="00B6544B"/>
    <w:rsid w:val="00B67B11"/>
    <w:rsid w:val="00B84B37"/>
    <w:rsid w:val="00B95926"/>
    <w:rsid w:val="00B9643F"/>
    <w:rsid w:val="00BA0A48"/>
    <w:rsid w:val="00BA1729"/>
    <w:rsid w:val="00BB6BC6"/>
    <w:rsid w:val="00BC2618"/>
    <w:rsid w:val="00BC2A7E"/>
    <w:rsid w:val="00BC4685"/>
    <w:rsid w:val="00BC50E3"/>
    <w:rsid w:val="00BC63AC"/>
    <w:rsid w:val="00BE1F52"/>
    <w:rsid w:val="00BE21EA"/>
    <w:rsid w:val="00BF241E"/>
    <w:rsid w:val="00BF273B"/>
    <w:rsid w:val="00BF4D60"/>
    <w:rsid w:val="00BF4F73"/>
    <w:rsid w:val="00BF6ED1"/>
    <w:rsid w:val="00BF714C"/>
    <w:rsid w:val="00C03279"/>
    <w:rsid w:val="00C04F5F"/>
    <w:rsid w:val="00C061A4"/>
    <w:rsid w:val="00C07935"/>
    <w:rsid w:val="00C10800"/>
    <w:rsid w:val="00C1194A"/>
    <w:rsid w:val="00C2387D"/>
    <w:rsid w:val="00C406CA"/>
    <w:rsid w:val="00C43353"/>
    <w:rsid w:val="00C435C2"/>
    <w:rsid w:val="00C62AD2"/>
    <w:rsid w:val="00C65635"/>
    <w:rsid w:val="00C70B4B"/>
    <w:rsid w:val="00C95FEB"/>
    <w:rsid w:val="00CA03F6"/>
    <w:rsid w:val="00CA121F"/>
    <w:rsid w:val="00CA3C1B"/>
    <w:rsid w:val="00CA4B6A"/>
    <w:rsid w:val="00CB663A"/>
    <w:rsid w:val="00CB730F"/>
    <w:rsid w:val="00CB7D09"/>
    <w:rsid w:val="00CC4A82"/>
    <w:rsid w:val="00CC615D"/>
    <w:rsid w:val="00CC621D"/>
    <w:rsid w:val="00CC6C30"/>
    <w:rsid w:val="00CD01E6"/>
    <w:rsid w:val="00CD28A5"/>
    <w:rsid w:val="00CD3262"/>
    <w:rsid w:val="00CD3F31"/>
    <w:rsid w:val="00CF4059"/>
    <w:rsid w:val="00CF79FB"/>
    <w:rsid w:val="00D038CD"/>
    <w:rsid w:val="00D060FC"/>
    <w:rsid w:val="00D1143E"/>
    <w:rsid w:val="00D14103"/>
    <w:rsid w:val="00D147C8"/>
    <w:rsid w:val="00D30629"/>
    <w:rsid w:val="00D45F1B"/>
    <w:rsid w:val="00D502F9"/>
    <w:rsid w:val="00D54D11"/>
    <w:rsid w:val="00D748AF"/>
    <w:rsid w:val="00D76ED3"/>
    <w:rsid w:val="00D84A05"/>
    <w:rsid w:val="00D85718"/>
    <w:rsid w:val="00D91226"/>
    <w:rsid w:val="00DA0FB2"/>
    <w:rsid w:val="00DA2D27"/>
    <w:rsid w:val="00DC1D15"/>
    <w:rsid w:val="00DD2644"/>
    <w:rsid w:val="00DD3401"/>
    <w:rsid w:val="00DD6F61"/>
    <w:rsid w:val="00DE5C09"/>
    <w:rsid w:val="00DE6976"/>
    <w:rsid w:val="00DF37DB"/>
    <w:rsid w:val="00E008C4"/>
    <w:rsid w:val="00E01B87"/>
    <w:rsid w:val="00E07FA0"/>
    <w:rsid w:val="00E1276D"/>
    <w:rsid w:val="00E211E0"/>
    <w:rsid w:val="00E2764C"/>
    <w:rsid w:val="00E70F06"/>
    <w:rsid w:val="00E70FEA"/>
    <w:rsid w:val="00E75B5F"/>
    <w:rsid w:val="00E90396"/>
    <w:rsid w:val="00E92919"/>
    <w:rsid w:val="00E94464"/>
    <w:rsid w:val="00EA6203"/>
    <w:rsid w:val="00ED0B3D"/>
    <w:rsid w:val="00ED16A7"/>
    <w:rsid w:val="00ED28DE"/>
    <w:rsid w:val="00EE2086"/>
    <w:rsid w:val="00EE4884"/>
    <w:rsid w:val="00EE6D6C"/>
    <w:rsid w:val="00EF2F72"/>
    <w:rsid w:val="00EF564D"/>
    <w:rsid w:val="00F006F6"/>
    <w:rsid w:val="00F05FC6"/>
    <w:rsid w:val="00F07618"/>
    <w:rsid w:val="00F1107B"/>
    <w:rsid w:val="00F13BD8"/>
    <w:rsid w:val="00F16ECD"/>
    <w:rsid w:val="00F33211"/>
    <w:rsid w:val="00F40E1D"/>
    <w:rsid w:val="00F4256D"/>
    <w:rsid w:val="00F42C27"/>
    <w:rsid w:val="00F51A58"/>
    <w:rsid w:val="00F61186"/>
    <w:rsid w:val="00F678DE"/>
    <w:rsid w:val="00F7482D"/>
    <w:rsid w:val="00F7736C"/>
    <w:rsid w:val="00F829D6"/>
    <w:rsid w:val="00F82F79"/>
    <w:rsid w:val="00FC048B"/>
    <w:rsid w:val="00FC6AC6"/>
    <w:rsid w:val="00FE0B98"/>
    <w:rsid w:val="00FE169F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D6BD6D"/>
  <w15:docId w15:val="{D827FF23-8B0F-4304-B4BE-221DE6CB7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D27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35D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F30D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qFormat/>
    <w:rsid w:val="00FF7921"/>
    <w:pPr>
      <w:keepNext/>
      <w:autoSpaceDE w:val="0"/>
      <w:autoSpaceDN w:val="0"/>
      <w:adjustRightInd w:val="0"/>
      <w:outlineLvl w:val="2"/>
    </w:pPr>
    <w:rPr>
      <w:rFonts w:ascii="Arial" w:hAnsi="Arial" w:cs="Arial"/>
      <w:b/>
      <w:bCs/>
      <w:sz w:val="22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2778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A2D2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E008C4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rsid w:val="00127C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DA2D27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27C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DA2D27"/>
    <w:rPr>
      <w:rFonts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4F30D3"/>
    <w:rPr>
      <w:b/>
      <w:bCs/>
      <w:sz w:val="36"/>
      <w:szCs w:val="36"/>
    </w:rPr>
  </w:style>
  <w:style w:type="character" w:customStyle="1" w:styleId="Ttulo1Char">
    <w:name w:val="Título 1 Char"/>
    <w:basedOn w:val="Fontepargpadro"/>
    <w:link w:val="Ttulo1"/>
    <w:uiPriority w:val="9"/>
    <w:rsid w:val="00435D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ontentpasted0">
    <w:name w:val="contentpasted0"/>
    <w:basedOn w:val="Fontepargpadro"/>
    <w:rsid w:val="00E211E0"/>
  </w:style>
  <w:style w:type="character" w:styleId="MenoPendente">
    <w:name w:val="Unresolved Mention"/>
    <w:basedOn w:val="Fontepargpadro"/>
    <w:uiPriority w:val="99"/>
    <w:semiHidden/>
    <w:unhideWhenUsed/>
    <w:rsid w:val="004B436B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FF7921"/>
    <w:rPr>
      <w:rFonts w:ascii="Arial" w:hAnsi="Arial" w:cs="Arial"/>
      <w:b/>
      <w:bCs/>
      <w:sz w:val="22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pqrr.fiocruz.br/posgraduacao/cienciasdasau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58907-CA2F-480F-BC67-232A16A3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3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OCRUZ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odesto Vago</dc:creator>
  <cp:lastModifiedBy>Eliza de Souza Leite - Fiocruz</cp:lastModifiedBy>
  <cp:revision>3</cp:revision>
  <cp:lastPrinted>2023-05-12T14:42:00Z</cp:lastPrinted>
  <dcterms:created xsi:type="dcterms:W3CDTF">2023-12-18T12:46:00Z</dcterms:created>
  <dcterms:modified xsi:type="dcterms:W3CDTF">2023-12-18T12:59:00Z</dcterms:modified>
</cp:coreProperties>
</file>